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112CD7">
        <w:rPr>
          <w:rFonts w:ascii="Times New Roman" w:hAnsi="Times New Roman"/>
          <w:b/>
          <w:sz w:val="24"/>
          <w:szCs w:val="24"/>
        </w:rPr>
        <w:t>8</w:t>
      </w:r>
      <w:r w:rsidR="00861E6B">
        <w:rPr>
          <w:rFonts w:ascii="Times New Roman" w:hAnsi="Times New Roman"/>
          <w:b/>
          <w:sz w:val="24"/>
          <w:szCs w:val="24"/>
        </w:rPr>
        <w:t>2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</w:t>
      </w:r>
      <w:r w:rsidR="00861E6B">
        <w:rPr>
          <w:sz w:val="24"/>
          <w:szCs w:val="24"/>
        </w:rPr>
        <w:t xml:space="preserve">      </w:t>
      </w:r>
      <w:r w:rsidR="0094248A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861E6B">
        <w:rPr>
          <w:sz w:val="24"/>
          <w:szCs w:val="24"/>
        </w:rPr>
        <w:t>24</w:t>
      </w:r>
      <w:r w:rsidR="00112CD7">
        <w:rPr>
          <w:sz w:val="24"/>
          <w:szCs w:val="24"/>
        </w:rPr>
        <w:t xml:space="preserve">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C2502F" w:rsidRPr="00861E6B" w:rsidRDefault="00842198" w:rsidP="00C25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861E6B">
        <w:rPr>
          <w:rFonts w:ascii="Times New Roman" w:hAnsi="Times New Roman"/>
          <w:b/>
        </w:rPr>
        <w:t>1</w:t>
      </w:r>
      <w:r w:rsidR="00C2502F" w:rsidRPr="00861E6B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2502F" w:rsidRPr="00861E6B" w:rsidRDefault="00C2502F" w:rsidP="00071888">
      <w:pPr>
        <w:pStyle w:val="a3"/>
        <w:ind w:left="-284" w:right="-1" w:firstLine="852"/>
        <w:jc w:val="both"/>
        <w:rPr>
          <w:sz w:val="22"/>
          <w:szCs w:val="22"/>
        </w:rPr>
      </w:pPr>
    </w:p>
    <w:p w:rsidR="000C5549" w:rsidRPr="00861E6B" w:rsidRDefault="00C2502F" w:rsidP="0084219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  <w:b/>
        </w:rPr>
        <w:t xml:space="preserve">1. По первому вопросу: </w:t>
      </w:r>
      <w:r w:rsidR="000C5549" w:rsidRPr="00861E6B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61E6B" w:rsidRPr="00861E6B" w:rsidRDefault="00842198" w:rsidP="00861E6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  <w:b/>
        </w:rPr>
        <w:t>1</w:t>
      </w:r>
      <w:r w:rsidR="000C5549" w:rsidRPr="00861E6B">
        <w:rPr>
          <w:rFonts w:ascii="Times New Roman" w:hAnsi="Times New Roman"/>
          <w:b/>
        </w:rPr>
        <w:t>.1</w:t>
      </w:r>
      <w:r w:rsidR="008A68E6" w:rsidRPr="00861E6B">
        <w:rPr>
          <w:rFonts w:ascii="Times New Roman" w:hAnsi="Times New Roman"/>
          <w:b/>
        </w:rPr>
        <w:t xml:space="preserve">. Предложено: </w:t>
      </w:r>
      <w:r w:rsidR="00861E6B" w:rsidRPr="00861E6B">
        <w:rPr>
          <w:rFonts w:ascii="Times New Roman" w:hAnsi="Times New Roman"/>
        </w:rPr>
        <w:t>внести изменения в ранее выданное</w:t>
      </w:r>
      <w:r w:rsidR="00861E6B" w:rsidRPr="00861E6B">
        <w:rPr>
          <w:rFonts w:ascii="Times New Roman" w:hAnsi="Times New Roman"/>
          <w:b/>
        </w:rPr>
        <w:t xml:space="preserve"> </w:t>
      </w:r>
      <w:r w:rsidR="00861E6B" w:rsidRPr="00861E6B">
        <w:rPr>
          <w:rFonts w:ascii="Times New Roman" w:hAnsi="Times New Roman"/>
          <w:color w:val="000000"/>
        </w:rPr>
        <w:t xml:space="preserve">ООО «Технострой», Ульяновская область, ИНН 7327057978, </w:t>
      </w:r>
      <w:r w:rsidR="00861E6B" w:rsidRPr="00861E6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. Подготовительные работы (2.1; 2.2; 2.3; 2.4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2. Земляные работы (3.1; 3.2; 3.5; 3.7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3. Устройство скважин (4.2; 4.3; 4.4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7. Монтаж металлических конструкций (10.1; 10.5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9. Устройство внутренних инженерных систем и оборудования зданий и сооружений (15.1*; 15.4*; 15.5*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0. Устройство наружных сетей водопровода (16.1; 16.2; 16.3; 16.4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4. Монтажные работы (23.5; 23.6; 23.20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5. Пусконаладочные работы (24.3; 24.4; 24.5; 24.6; 24.7; 24.8; 24.9; 24.10; 24.12.; 24.14; 24.29; 24.30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lastRenderedPageBreak/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3; 33.4; 33.5; 33.7), стоимость которых по одному договору не превышает пятьсот миллионов рублей.</w:t>
      </w:r>
    </w:p>
    <w:p w:rsidR="00861E6B" w:rsidRPr="00861E6B" w:rsidRDefault="00861E6B" w:rsidP="00861E6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861E6B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8A68E6" w:rsidRPr="00861E6B" w:rsidRDefault="008A68E6" w:rsidP="00861E6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861E6B">
        <w:rPr>
          <w:rFonts w:ascii="Times New Roman" w:hAnsi="Times New Roman"/>
          <w:b/>
        </w:rPr>
        <w:t xml:space="preserve">В результате голосования: «За» - </w:t>
      </w:r>
      <w:r w:rsidR="00842198" w:rsidRPr="00861E6B">
        <w:rPr>
          <w:rFonts w:ascii="Times New Roman" w:hAnsi="Times New Roman"/>
          <w:b/>
        </w:rPr>
        <w:t>10</w:t>
      </w:r>
      <w:r w:rsidR="00112CD7" w:rsidRPr="00861E6B">
        <w:rPr>
          <w:rFonts w:ascii="Times New Roman" w:hAnsi="Times New Roman"/>
          <w:b/>
        </w:rPr>
        <w:t xml:space="preserve"> </w:t>
      </w:r>
      <w:r w:rsidRPr="00861E6B">
        <w:rPr>
          <w:rFonts w:ascii="Times New Roman" w:hAnsi="Times New Roman"/>
          <w:b/>
        </w:rPr>
        <w:t xml:space="preserve">(десять); «Против» - нет; «Воздержался» - </w:t>
      </w:r>
      <w:r w:rsidR="00842198" w:rsidRPr="00861E6B">
        <w:rPr>
          <w:rFonts w:ascii="Times New Roman" w:hAnsi="Times New Roman"/>
          <w:b/>
        </w:rPr>
        <w:t>нет</w:t>
      </w:r>
      <w:r w:rsidRPr="00861E6B">
        <w:rPr>
          <w:rFonts w:ascii="Times New Roman" w:hAnsi="Times New Roman"/>
          <w:b/>
        </w:rPr>
        <w:t>.</w:t>
      </w:r>
    </w:p>
    <w:p w:rsidR="008A68E6" w:rsidRPr="00861E6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861E6B" w:rsidRPr="00861E6B" w:rsidRDefault="008A68E6" w:rsidP="00861E6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 xml:space="preserve">Принято решение: </w:t>
      </w:r>
      <w:r w:rsidR="00861E6B" w:rsidRPr="00861E6B">
        <w:rPr>
          <w:rFonts w:ascii="Times New Roman" w:hAnsi="Times New Roman"/>
        </w:rPr>
        <w:t>внести изменения в ранее выданное</w:t>
      </w:r>
      <w:r w:rsidR="00861E6B" w:rsidRPr="00861E6B">
        <w:rPr>
          <w:rFonts w:ascii="Times New Roman" w:hAnsi="Times New Roman"/>
          <w:b/>
        </w:rPr>
        <w:t xml:space="preserve"> </w:t>
      </w:r>
      <w:r w:rsidR="00861E6B" w:rsidRPr="00861E6B">
        <w:rPr>
          <w:rFonts w:ascii="Times New Roman" w:hAnsi="Times New Roman"/>
          <w:color w:val="000000"/>
        </w:rPr>
        <w:t xml:space="preserve">ООО «Технострой», Ульяновская область, ИНН 7327057978, </w:t>
      </w:r>
      <w:r w:rsidR="00861E6B" w:rsidRPr="00861E6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. Подготовительные работы (2.1; 2.2; 2.3; 2.4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2. Земляные работы (3.1; 3.2; 3.5; 3.7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3. Устройство скважин (4.2; 4.3; 4.4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7. Монтаж металлических конструкций (10.1; 10.5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9. Устройство внутренних инженерных систем и оборудования зданий и сооружений (15.1*; 15.4*; 15.5*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0. Устройство наружных сетей водопровода (16.1; 16.2; 16.3; 16.4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3. Устройство наружных электрических сетей и линий связи (20.1; 20.2; 20.5; 20.8; 20.10; 20.12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4. Монтажные работы (23.5; 23.6; 23.20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5. Пусконаладочные работы (24.3; 24.4; 24.5; 24.6; 24.7; 24.8; 24.9; 24.10; 24.12.; 24.14; 24.29; 24.30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861E6B" w:rsidRPr="00861E6B" w:rsidRDefault="00861E6B" w:rsidP="00861E6B">
      <w:pPr>
        <w:tabs>
          <w:tab w:val="left" w:pos="426"/>
        </w:tabs>
        <w:spacing w:after="0" w:line="240" w:lineRule="auto"/>
        <w:ind w:left="-284" w:right="-31" w:firstLine="426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3; 33.4; 33.5; 33.7), стоимость которых по одному договору не превышает пятьсот миллионов рублей.</w:t>
      </w:r>
    </w:p>
    <w:p w:rsidR="00861E6B" w:rsidRPr="00861E6B" w:rsidRDefault="00861E6B" w:rsidP="00861E6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861E6B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222FF4" w:rsidRPr="00861E6B" w:rsidRDefault="008A68E6" w:rsidP="00861E6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861E6B">
        <w:rPr>
          <w:rFonts w:ascii="Times New Roman" w:hAnsi="Times New Roman"/>
          <w:b/>
          <w:i/>
        </w:rPr>
        <w:t xml:space="preserve">- </w:t>
      </w:r>
      <w:r w:rsidR="00842198" w:rsidRPr="00861E6B">
        <w:rPr>
          <w:rFonts w:ascii="Times New Roman" w:hAnsi="Times New Roman"/>
          <w:b/>
          <w:i/>
        </w:rPr>
        <w:t>Единогласно</w:t>
      </w:r>
      <w:r w:rsidRPr="00861E6B">
        <w:rPr>
          <w:rFonts w:ascii="Times New Roman" w:hAnsi="Times New Roman"/>
          <w:b/>
          <w:i/>
        </w:rPr>
        <w:t>.</w:t>
      </w:r>
    </w:p>
    <w:p w:rsidR="00071888" w:rsidRPr="00861E6B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861E6B" w:rsidRPr="00861E6B" w:rsidRDefault="00842198" w:rsidP="00861E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861E6B">
        <w:rPr>
          <w:sz w:val="22"/>
          <w:szCs w:val="22"/>
        </w:rPr>
        <w:t xml:space="preserve">1.2. Предложено: </w:t>
      </w:r>
      <w:r w:rsidR="00861E6B" w:rsidRPr="00861E6B">
        <w:rPr>
          <w:b w:val="0"/>
          <w:sz w:val="22"/>
          <w:szCs w:val="22"/>
        </w:rPr>
        <w:t xml:space="preserve">внести изменения в ранее выданное </w:t>
      </w:r>
      <w:r w:rsidR="00861E6B" w:rsidRPr="00861E6B">
        <w:rPr>
          <w:b w:val="0"/>
          <w:color w:val="000000"/>
          <w:sz w:val="22"/>
          <w:szCs w:val="22"/>
        </w:rPr>
        <w:t xml:space="preserve">ООО «КомпозитСпецСтрой», г. Москва, ИНН 7727767933, </w:t>
      </w:r>
      <w:r w:rsidR="00861E6B" w:rsidRPr="00861E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. Подготовительные работы (2.1; 2.4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2. Земляные работы (3.1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3. Устройство скважин (4.2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4. Свайные работы. Закрепление грунтов (5.4*; 5.6; 5.9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*; 6.2*; 6.3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*; 7.3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7. Работы по устройству каменных конструкций (9.1; 9.2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8. Монтаж металлических конструкций (10.1*; 10.2; 10.3*; 10.4*; 10.5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3*; 12.5*; 12.7*; 12.8*; 12.9*; 12.10; 12.12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0. Устройство кровель (13.1*; 13.2*; 13.3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1. Устройство наружных сетей водопровода (16.1*; 16.2*; 16.3*; 16.4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2. Устройство наружных сетей канализации (17.1*; 17.2*; 17.3*; 17.4*; 17.5*; 17.6*; 17.7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3. Устройство наружных электрических сетей и линий связи (20.2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4. Пусконаладочные работы (24.22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5. Устройство автомобильных дорог и аэродромодов (25.4*; 25.7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6. Устройство тоннелей, метрополитенов (27.6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lastRenderedPageBreak/>
        <w:t>17. Устройство мостов, эстакад и путепроводов (29.1*; 29.2*; 29.3; 29.4; 29.5; 29.7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</w:t>
      </w:r>
    </w:p>
    <w:p w:rsidR="00861E6B" w:rsidRPr="00861E6B" w:rsidRDefault="00861E6B" w:rsidP="00861E6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861E6B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842198" w:rsidRPr="00861E6B" w:rsidRDefault="00842198" w:rsidP="00861E6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861E6B">
        <w:rPr>
          <w:rFonts w:ascii="Times New Roman" w:hAnsi="Times New Roman"/>
          <w:b/>
        </w:rPr>
        <w:t>В результате голосования: «За» - 9 (девять); «Против» - нет; «Воздержался» - 1 (один).</w:t>
      </w:r>
    </w:p>
    <w:p w:rsidR="00842198" w:rsidRPr="00861E6B" w:rsidRDefault="00842198" w:rsidP="0084219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861E6B" w:rsidRPr="00861E6B" w:rsidRDefault="00842198" w:rsidP="00861E6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861E6B">
        <w:rPr>
          <w:sz w:val="22"/>
          <w:szCs w:val="22"/>
        </w:rPr>
        <w:t xml:space="preserve">Принято решение: </w:t>
      </w:r>
      <w:r w:rsidR="00861E6B" w:rsidRPr="00861E6B">
        <w:rPr>
          <w:b w:val="0"/>
          <w:sz w:val="22"/>
          <w:szCs w:val="22"/>
        </w:rPr>
        <w:t xml:space="preserve">внести изменения в ранее выданное </w:t>
      </w:r>
      <w:r w:rsidR="00861E6B" w:rsidRPr="00861E6B">
        <w:rPr>
          <w:b w:val="0"/>
          <w:color w:val="000000"/>
          <w:sz w:val="22"/>
          <w:szCs w:val="22"/>
        </w:rPr>
        <w:t xml:space="preserve">ООО «КомпозитСпецСтрой», г. Москва, ИНН 7727767933, </w:t>
      </w:r>
      <w:r w:rsidR="00861E6B" w:rsidRPr="00861E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. Подготовительные работы (2.1; 2.4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2. Земляные работы (3.1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3. Устройство скважин (4.2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4. Свайные работы. Закрепление грунтов (5.4*; 5.6; 5.9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*; 6.2*; 6.3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*; 7.3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7. Работы по устройству каменных конструкций (9.1; 9.2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8. Монтаж металлических конструкций (10.1*; 10.2; 10.3*; 10.4*; 10.5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3*; 12.5*; 12.7*; 12.8*; 12.9*; 12.10; 12.12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0. Устройство кровель (13.1*; 13.2*; 13.3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1. Устройство наружных сетей водопровода (16.1*; 16.2*; 16.3*; 16.4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2. Устройство наружных сетей канализации (17.1*; 17.2*; 17.3*; 17.4*; 17.5*; 17.6*; 17.7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3. Устройство наружных электрических сетей и линий связи (20.2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4. Пусконаладочные работы (24.22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5. Устройство автомобильных дорог и аэродромодов (25.4*; 25.7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6. Устройство тоннелей, метрополитенов (27.6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7. Устройство мостов, эстакад и путепроводов (29.1*; 29.2*; 29.3; 29.4; 29.5; 29.7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861E6B" w:rsidRPr="00861E6B" w:rsidRDefault="00861E6B" w:rsidP="00861E6B">
      <w:pPr>
        <w:spacing w:after="0" w:line="240" w:lineRule="auto"/>
        <w:ind w:left="-284" w:right="-31" w:firstLine="426"/>
        <w:jc w:val="both"/>
        <w:rPr>
          <w:rFonts w:ascii="Times New Roman" w:hAnsi="Times New Roman"/>
          <w:iCs/>
          <w:color w:val="000000"/>
        </w:rPr>
      </w:pPr>
      <w:r w:rsidRPr="00861E6B">
        <w:rPr>
          <w:rFonts w:ascii="Times New Roman" w:hAnsi="Times New Roman"/>
          <w:iCs/>
          <w:color w:val="000000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</w:t>
      </w:r>
    </w:p>
    <w:p w:rsidR="00861E6B" w:rsidRPr="00861E6B" w:rsidRDefault="00861E6B" w:rsidP="00861E6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861E6B">
        <w:rPr>
          <w:rStyle w:val="af"/>
          <w:rFonts w:ascii="Times New Roman" w:hAnsi="Times New Roman"/>
          <w:b w:val="0"/>
        </w:rPr>
        <w:t>Итого: 19 (девятнадцать) видов работ.</w:t>
      </w:r>
    </w:p>
    <w:p w:rsidR="00842198" w:rsidRPr="00861E6B" w:rsidRDefault="00842198" w:rsidP="00861E6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861E6B">
        <w:rPr>
          <w:rFonts w:ascii="Times New Roman" w:hAnsi="Times New Roman"/>
          <w:b/>
          <w:i/>
        </w:rPr>
        <w:t>- Большинством голосов.</w:t>
      </w:r>
    </w:p>
    <w:p w:rsidR="00842198" w:rsidRPr="00861E6B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842198" w:rsidRDefault="0084219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</w:t>
      </w:r>
      <w:r w:rsidR="00C44057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 xml:space="preserve">                </w:t>
      </w:r>
      <w:r w:rsidR="00C44057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</w:t>
      </w:r>
      <w:r w:rsidR="00C44057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5821D4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4F62E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44057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2CD7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2E1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1D4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3750E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2198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1E6B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02F"/>
    <w:rsid w:val="00C31307"/>
    <w:rsid w:val="00C317A9"/>
    <w:rsid w:val="00C31985"/>
    <w:rsid w:val="00C3314B"/>
    <w:rsid w:val="00C34973"/>
    <w:rsid w:val="00C36221"/>
    <w:rsid w:val="00C43EC7"/>
    <w:rsid w:val="00C4405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285C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BCA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EC49B-BAD0-4EB4-8BC2-E95CB017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87DA-8D77-4F20-A161-7C66A6D0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1</cp:revision>
  <cp:lastPrinted>2014-07-18T12:45:00Z</cp:lastPrinted>
  <dcterms:created xsi:type="dcterms:W3CDTF">2012-09-14T10:26:00Z</dcterms:created>
  <dcterms:modified xsi:type="dcterms:W3CDTF">2018-06-15T14:13:00Z</dcterms:modified>
</cp:coreProperties>
</file>